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61" w:rsidRDefault="008C5669" w:rsidP="008C5669">
      <w:r w:rsidRPr="008C5669">
        <w:rPr>
          <w:noProof/>
        </w:rPr>
        <w:drawing>
          <wp:anchor distT="0" distB="0" distL="114300" distR="114300" simplePos="0" relativeHeight="251661312" behindDoc="0" locked="0" layoutInCell="1" allowOverlap="1" wp14:anchorId="2F250A02" wp14:editId="0D0D6B66">
            <wp:simplePos x="0" y="0"/>
            <wp:positionH relativeFrom="column">
              <wp:posOffset>4201893</wp:posOffset>
            </wp:positionH>
            <wp:positionV relativeFrom="paragraph">
              <wp:posOffset>5809370</wp:posOffset>
            </wp:positionV>
            <wp:extent cx="406400" cy="381000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317E833-3A4A-DA73-E0A0-675C09A8B9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317E833-3A4A-DA73-E0A0-675C09A8B9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32A89" wp14:editId="4AF0BC56">
            <wp:simplePos x="0" y="0"/>
            <wp:positionH relativeFrom="column">
              <wp:posOffset>-956574</wp:posOffset>
            </wp:positionH>
            <wp:positionV relativeFrom="paragraph">
              <wp:posOffset>-942535</wp:posOffset>
            </wp:positionV>
            <wp:extent cx="7589149" cy="10726615"/>
            <wp:effectExtent l="0" t="0" r="5715" b="5080"/>
            <wp:wrapNone/>
            <wp:docPr id="175391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17113" name="Picture 17539171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53" cy="1075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axaxax</w:t>
      </w:r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>
      <w:pPr>
        <w:rPr>
          <w:rtl/>
        </w:rPr>
      </w:pPr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CC7026" w:rsidP="008C5669">
      <w:r w:rsidRPr="008C56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3A245" wp14:editId="38036B06">
                <wp:simplePos x="0" y="0"/>
                <wp:positionH relativeFrom="column">
                  <wp:posOffset>165752</wp:posOffset>
                </wp:positionH>
                <wp:positionV relativeFrom="paragraph">
                  <wp:posOffset>36195</wp:posOffset>
                </wp:positionV>
                <wp:extent cx="4271686" cy="522605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4D62D2-8B4A-7093-94B9-6B7168D5CF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86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23F7" w:rsidRPr="00CC7026" w:rsidRDefault="00CC7026" w:rsidP="008C566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C70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>ن</w:t>
                            </w:r>
                            <w:bookmarkStart w:id="0" w:name="_GoBack"/>
                            <w:r w:rsidRPr="00CC70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>موذج</w:t>
                            </w:r>
                            <w:r w:rsidRPr="00CC702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C70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>طلب</w:t>
                            </w:r>
                            <w:r w:rsidRPr="00CC702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C70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>استفسار</w:t>
                            </w:r>
                            <w:r w:rsidRPr="00CC702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C70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>البحث</w:t>
                            </w:r>
                            <w:r w:rsidRPr="00CC702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C70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>والابتكار</w:t>
                            </w:r>
                            <w:bookmarkEnd w:id="0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A245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3.05pt;margin-top:2.85pt;width:336.35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" filled="f" stroked="f">
                <v:textbox style="mso-fit-shape-to-text:t">
                  <w:txbxContent>
                    <w:p w:rsidR="003A23F7" w:rsidRPr="00CC7026" w:rsidRDefault="00CC7026" w:rsidP="008C5669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CC7026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>ن</w:t>
                      </w:r>
                      <w:bookmarkStart w:id="1" w:name="_GoBack"/>
                      <w:r w:rsidRPr="00CC7026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>موذج</w:t>
                      </w:r>
                      <w:r w:rsidRPr="00CC702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C7026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>طلب</w:t>
                      </w:r>
                      <w:r w:rsidRPr="00CC702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C7026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>استفسار</w:t>
                      </w:r>
                      <w:r w:rsidRPr="00CC702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C7026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>البحث</w:t>
                      </w:r>
                      <w:r w:rsidRPr="00CC702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C7026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>والابتكار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CC7026" w:rsidRDefault="00CC7026">
      <w:pPr>
        <w:rPr>
          <w:noProof/>
        </w:rPr>
      </w:pPr>
    </w:p>
    <w:p w:rsidR="0059560C" w:rsidRDefault="0059560C">
      <w:pPr>
        <w:rPr>
          <w:noProof/>
        </w:rPr>
      </w:pPr>
      <w:r w:rsidRPr="005956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0BA1FD" wp14:editId="3D523D87">
                <wp:simplePos x="0" y="0"/>
                <wp:positionH relativeFrom="margin">
                  <wp:posOffset>-675005</wp:posOffset>
                </wp:positionH>
                <wp:positionV relativeFrom="paragraph">
                  <wp:posOffset>126365</wp:posOffset>
                </wp:positionV>
                <wp:extent cx="7110095" cy="1071499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095" cy="1071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60C" w:rsidRPr="00906B7B" w:rsidRDefault="0059560C" w:rsidP="0059560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موذج طلب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تفسار البحث والابتكار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2210"/>
                              <w:gridCol w:w="2372"/>
                              <w:gridCol w:w="2208"/>
                              <w:gridCol w:w="2189"/>
                            </w:tblGrid>
                            <w:tr w:rsidR="0059560C" w:rsidRPr="00906B7B" w:rsidTr="00D322DE">
                              <w:trPr>
                                <w:trHeight w:val="458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shd w:val="clear" w:color="auto" w:fill="8EAADB" w:themeFill="accent1" w:themeFillTint="99"/>
                                  <w:vAlign w:val="center"/>
                                </w:tcPr>
                                <w:p w:rsidR="0059560C" w:rsidRPr="00906B7B" w:rsidRDefault="0059560C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بيانات </w:t>
                                  </w:r>
                                  <w:r w:rsidR="00ED662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قدم الطلب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9560C" w:rsidRPr="00906B7B" w:rsidTr="00580D4A">
                              <w:trPr>
                                <w:trHeight w:val="512"/>
                              </w:trPr>
                              <w:tc>
                                <w:tcPr>
                                  <w:tcW w:w="881" w:type="pct"/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59560C" w:rsidRPr="00906B7B" w:rsidRDefault="0059560C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سم الجهة </w:t>
                                  </w:r>
                                </w:p>
                              </w:tc>
                              <w:tc>
                                <w:tcPr>
                                  <w:tcW w:w="1014" w:type="pct"/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59560C" w:rsidRPr="00906B7B" w:rsidRDefault="0059560C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جهة</w:t>
                                  </w:r>
                                </w:p>
                              </w:tc>
                              <w:tc>
                                <w:tcPr>
                                  <w:tcW w:w="1088" w:type="pct"/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59560C" w:rsidRPr="00906B7B" w:rsidRDefault="0059560C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59560C" w:rsidRPr="00906B7B" w:rsidRDefault="0059560C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1004" w:type="pct"/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59560C" w:rsidRPr="00906B7B" w:rsidRDefault="0059560C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</w:tr>
                            <w:tr w:rsidR="0059560C" w:rsidRPr="00906B7B" w:rsidTr="003A23F7">
                              <w:trPr>
                                <w:trHeight w:val="1315"/>
                              </w:trPr>
                              <w:tc>
                                <w:tcPr>
                                  <w:tcW w:w="881" w:type="pct"/>
                                  <w:vAlign w:val="center"/>
                                </w:tcPr>
                                <w:p w:rsidR="0059560C" w:rsidRPr="00906B7B" w:rsidRDefault="0059560C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pct"/>
                                  <w:vAlign w:val="center"/>
                                </w:tcPr>
                                <w:p w:rsidR="0059560C" w:rsidRPr="00906B7B" w:rsidRDefault="0059560C" w:rsidP="007900B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جهة </w:t>
                                  </w:r>
                                  <w:r w:rsidR="007900BC"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>محلية أو دولي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/ </w:t>
                                  </w:r>
                                  <w:r w:rsidR="007900BC"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>جامعات</w:t>
                                  </w:r>
                                </w:p>
                              </w:tc>
                              <w:tc>
                                <w:tcPr>
                                  <w:tcW w:w="1088" w:type="pct"/>
                                  <w:vAlign w:val="center"/>
                                </w:tcPr>
                                <w:p w:rsidR="0059560C" w:rsidRPr="00906B7B" w:rsidRDefault="0059560C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vAlign w:val="center"/>
                                </w:tcPr>
                                <w:p w:rsidR="0059560C" w:rsidRPr="00906B7B" w:rsidRDefault="0059560C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pct"/>
                                  <w:vAlign w:val="center"/>
                                </w:tcPr>
                                <w:p w:rsidR="0059560C" w:rsidRPr="00906B7B" w:rsidRDefault="0059560C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560C" w:rsidRPr="00906B7B" w:rsidRDefault="0059560C" w:rsidP="0059560C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9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0"/>
                              <w:gridCol w:w="2658"/>
                              <w:gridCol w:w="2656"/>
                            </w:tblGrid>
                            <w:tr w:rsidR="005250DB" w:rsidRPr="00906B7B" w:rsidTr="005250DB">
                              <w:trPr>
                                <w:trHeight w:val="458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8EAADB" w:themeFill="accent1" w:themeFillTint="99"/>
                                </w:tcPr>
                                <w:p w:rsidR="005250DB" w:rsidRPr="00906B7B" w:rsidRDefault="005250DB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بيانات طلب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ستفسار البحث </w:t>
                                  </w:r>
                                  <w:r w:rsidR="00CC702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أو الابتكار</w:t>
                                  </w:r>
                                </w:p>
                              </w:tc>
                            </w:tr>
                            <w:tr w:rsidR="005250DB" w:rsidRPr="00906B7B" w:rsidTr="005250DB">
                              <w:trPr>
                                <w:trHeight w:val="512"/>
                              </w:trPr>
                              <w:tc>
                                <w:tcPr>
                                  <w:tcW w:w="2559" w:type="pct"/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5250DB" w:rsidRPr="00906B7B" w:rsidRDefault="005250DB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وصف الاستفسار</w:t>
                                  </w:r>
                                </w:p>
                              </w:tc>
                              <w:tc>
                                <w:tcPr>
                                  <w:tcW w:w="1221" w:type="pct"/>
                                  <w:shd w:val="clear" w:color="auto" w:fill="D9E2F3" w:themeFill="accent1" w:themeFillTint="33"/>
                                </w:tcPr>
                                <w:p w:rsidR="005250DB" w:rsidRPr="00906B7B" w:rsidRDefault="005250DB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نوع</w:t>
                                  </w:r>
                                </w:p>
                              </w:tc>
                              <w:tc>
                                <w:tcPr>
                                  <w:tcW w:w="1220" w:type="pct"/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5250DB" w:rsidRPr="00906B7B" w:rsidRDefault="005250DB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مجال </w:t>
                                  </w:r>
                                </w:p>
                              </w:tc>
                            </w:tr>
                            <w:tr w:rsidR="005250DB" w:rsidRPr="00906B7B" w:rsidTr="005250DB">
                              <w:trPr>
                                <w:trHeight w:val="1315"/>
                              </w:trPr>
                              <w:tc>
                                <w:tcPr>
                                  <w:tcW w:w="2559" w:type="pct"/>
                                  <w:vAlign w:val="center"/>
                                </w:tcPr>
                                <w:p w:rsidR="005250DB" w:rsidRPr="00906B7B" w:rsidRDefault="005250DB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1" w:type="pct"/>
                                  <w:vAlign w:val="center"/>
                                </w:tcPr>
                                <w:p w:rsidR="005250DB" w:rsidRPr="00906B7B" w:rsidRDefault="005250DB" w:rsidP="005250D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>بحث/ابتكار</w:t>
                                  </w:r>
                                </w:p>
                              </w:tc>
                              <w:tc>
                                <w:tcPr>
                                  <w:tcW w:w="1220" w:type="pct"/>
                                  <w:vAlign w:val="center"/>
                                </w:tcPr>
                                <w:p w:rsidR="005250DB" w:rsidRPr="00906B7B" w:rsidRDefault="005250DB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>غذاء/أعلاف</w:t>
                                  </w:r>
                                </w:p>
                              </w:tc>
                            </w:tr>
                          </w:tbl>
                          <w:p w:rsidR="0059560C" w:rsidRPr="00906B7B" w:rsidRDefault="0059560C" w:rsidP="0059560C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59560C" w:rsidRPr="00906B7B" w:rsidRDefault="0059560C" w:rsidP="0059560C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9560C" w:rsidRPr="00510EFB" w:rsidRDefault="0059560C" w:rsidP="0059560C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rFonts w:ascii="Sakkal Majalla" w:hAnsi="Sakkal Majalla" w:cs="Sakkal Majalla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BA1FD" id="Text Box 58" o:spid="_x0000_s1027" type="#_x0000_t202" style="position:absolute;margin-left:-53.15pt;margin-top:9.95pt;width:559.85pt;height:843.7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" filled="f" stroked="f">
                <v:textbox style="mso-fit-shape-to-text:t">
                  <w:txbxContent>
                    <w:p w:rsidR="0059560C" w:rsidRPr="00906B7B" w:rsidRDefault="0059560C" w:rsidP="0059560C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06B7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موذج طلب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استفسار البحث والابتكار</w:t>
                      </w:r>
                    </w:p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2210"/>
                        <w:gridCol w:w="2372"/>
                        <w:gridCol w:w="2208"/>
                        <w:gridCol w:w="2189"/>
                      </w:tblGrid>
                      <w:tr w:rsidR="0059560C" w:rsidRPr="00906B7B" w:rsidTr="00D322DE">
                        <w:trPr>
                          <w:trHeight w:val="458"/>
                        </w:trPr>
                        <w:tc>
                          <w:tcPr>
                            <w:tcW w:w="5000" w:type="pct"/>
                            <w:gridSpan w:val="5"/>
                            <w:shd w:val="clear" w:color="auto" w:fill="8EAADB" w:themeFill="accent1" w:themeFillTint="99"/>
                            <w:vAlign w:val="center"/>
                          </w:tcPr>
                          <w:p w:rsidR="0059560C" w:rsidRPr="00906B7B" w:rsidRDefault="0059560C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يانات </w:t>
                            </w:r>
                            <w:r w:rsidR="00ED66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قدم الطل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59560C" w:rsidRPr="00906B7B" w:rsidTr="00580D4A">
                        <w:trPr>
                          <w:trHeight w:val="512"/>
                        </w:trPr>
                        <w:tc>
                          <w:tcPr>
                            <w:tcW w:w="881" w:type="pct"/>
                            <w:shd w:val="clear" w:color="auto" w:fill="D9E2F3" w:themeFill="accent1" w:themeFillTint="33"/>
                            <w:vAlign w:val="center"/>
                          </w:tcPr>
                          <w:p w:rsidR="0059560C" w:rsidRPr="00906B7B" w:rsidRDefault="0059560C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 الجهة </w:t>
                            </w:r>
                          </w:p>
                        </w:tc>
                        <w:tc>
                          <w:tcPr>
                            <w:tcW w:w="1014" w:type="pct"/>
                            <w:shd w:val="clear" w:color="auto" w:fill="D9E2F3" w:themeFill="accent1" w:themeFillTint="33"/>
                            <w:vAlign w:val="center"/>
                          </w:tcPr>
                          <w:p w:rsidR="0059560C" w:rsidRPr="00906B7B" w:rsidRDefault="0059560C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جهة</w:t>
                            </w:r>
                          </w:p>
                        </w:tc>
                        <w:tc>
                          <w:tcPr>
                            <w:tcW w:w="1088" w:type="pct"/>
                            <w:shd w:val="clear" w:color="auto" w:fill="D9E2F3" w:themeFill="accent1" w:themeFillTint="33"/>
                            <w:vAlign w:val="center"/>
                          </w:tcPr>
                          <w:p w:rsidR="0059560C" w:rsidRPr="00906B7B" w:rsidRDefault="0059560C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1013" w:type="pct"/>
                            <w:shd w:val="clear" w:color="auto" w:fill="D9E2F3" w:themeFill="accent1" w:themeFillTint="33"/>
                            <w:vAlign w:val="center"/>
                          </w:tcPr>
                          <w:p w:rsidR="0059560C" w:rsidRPr="00906B7B" w:rsidRDefault="0059560C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1004" w:type="pct"/>
                            <w:shd w:val="clear" w:color="auto" w:fill="D9E2F3" w:themeFill="accent1" w:themeFillTint="33"/>
                            <w:vAlign w:val="center"/>
                          </w:tcPr>
                          <w:p w:rsidR="0059560C" w:rsidRPr="00906B7B" w:rsidRDefault="0059560C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سم</w:t>
                            </w:r>
                          </w:p>
                        </w:tc>
                      </w:tr>
                      <w:tr w:rsidR="0059560C" w:rsidRPr="00906B7B" w:rsidTr="003A23F7">
                        <w:trPr>
                          <w:trHeight w:val="1315"/>
                        </w:trPr>
                        <w:tc>
                          <w:tcPr>
                            <w:tcW w:w="881" w:type="pct"/>
                            <w:vAlign w:val="center"/>
                          </w:tcPr>
                          <w:p w:rsidR="0059560C" w:rsidRPr="00906B7B" w:rsidRDefault="0059560C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14" w:type="pct"/>
                            <w:vAlign w:val="center"/>
                          </w:tcPr>
                          <w:p w:rsidR="0059560C" w:rsidRPr="00906B7B" w:rsidRDefault="0059560C" w:rsidP="007900B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 xml:space="preserve">جهة </w:t>
                            </w:r>
                            <w:r w:rsidR="007900BC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محلية أو دول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 w:rsidR="007900BC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جامعات</w:t>
                            </w:r>
                          </w:p>
                        </w:tc>
                        <w:tc>
                          <w:tcPr>
                            <w:tcW w:w="1088" w:type="pct"/>
                            <w:vAlign w:val="center"/>
                          </w:tcPr>
                          <w:p w:rsidR="0059560C" w:rsidRPr="00906B7B" w:rsidRDefault="0059560C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vAlign w:val="center"/>
                          </w:tcPr>
                          <w:p w:rsidR="0059560C" w:rsidRPr="00906B7B" w:rsidRDefault="0059560C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04" w:type="pct"/>
                            <w:vAlign w:val="center"/>
                          </w:tcPr>
                          <w:p w:rsidR="0059560C" w:rsidRPr="00906B7B" w:rsidRDefault="0059560C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59560C" w:rsidRPr="00906B7B" w:rsidRDefault="0059560C" w:rsidP="0059560C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</w:p>
                    <w:tbl>
                      <w:tblPr>
                        <w:tblStyle w:val="TableGrid"/>
                        <w:tblW w:w="4993" w:type="pct"/>
                        <w:tblLook w:val="04A0" w:firstRow="1" w:lastRow="0" w:firstColumn="1" w:lastColumn="0" w:noHBand="0" w:noVBand="1"/>
                      </w:tblPr>
                      <w:tblGrid>
                        <w:gridCol w:w="5570"/>
                        <w:gridCol w:w="2658"/>
                        <w:gridCol w:w="2656"/>
                      </w:tblGrid>
                      <w:tr w:rsidR="005250DB" w:rsidRPr="00906B7B" w:rsidTr="005250DB">
                        <w:trPr>
                          <w:trHeight w:val="458"/>
                        </w:trPr>
                        <w:tc>
                          <w:tcPr>
                            <w:tcW w:w="5000" w:type="pct"/>
                            <w:gridSpan w:val="3"/>
                            <w:shd w:val="clear" w:color="auto" w:fill="8EAADB" w:themeFill="accent1" w:themeFillTint="99"/>
                          </w:tcPr>
                          <w:p w:rsidR="005250DB" w:rsidRPr="00906B7B" w:rsidRDefault="005250DB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يانات طلب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تفسار البحث </w:t>
                            </w:r>
                            <w:r w:rsidR="00CC70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و الابتكار</w:t>
                            </w:r>
                          </w:p>
                        </w:tc>
                      </w:tr>
                      <w:tr w:rsidR="005250DB" w:rsidRPr="00906B7B" w:rsidTr="005250DB">
                        <w:trPr>
                          <w:trHeight w:val="512"/>
                        </w:trPr>
                        <w:tc>
                          <w:tcPr>
                            <w:tcW w:w="2559" w:type="pct"/>
                            <w:shd w:val="clear" w:color="auto" w:fill="D9E2F3" w:themeFill="accent1" w:themeFillTint="33"/>
                            <w:vAlign w:val="center"/>
                          </w:tcPr>
                          <w:p w:rsidR="005250DB" w:rsidRPr="00906B7B" w:rsidRDefault="005250DB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صف الاستفسار</w:t>
                            </w:r>
                          </w:p>
                        </w:tc>
                        <w:tc>
                          <w:tcPr>
                            <w:tcW w:w="1221" w:type="pct"/>
                            <w:shd w:val="clear" w:color="auto" w:fill="D9E2F3" w:themeFill="accent1" w:themeFillTint="33"/>
                          </w:tcPr>
                          <w:p w:rsidR="005250DB" w:rsidRPr="00906B7B" w:rsidRDefault="005250DB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نوع</w:t>
                            </w:r>
                          </w:p>
                        </w:tc>
                        <w:tc>
                          <w:tcPr>
                            <w:tcW w:w="1220" w:type="pct"/>
                            <w:shd w:val="clear" w:color="auto" w:fill="D9E2F3" w:themeFill="accent1" w:themeFillTint="33"/>
                            <w:vAlign w:val="center"/>
                          </w:tcPr>
                          <w:p w:rsidR="005250DB" w:rsidRPr="00906B7B" w:rsidRDefault="005250DB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جال </w:t>
                            </w:r>
                          </w:p>
                        </w:tc>
                      </w:tr>
                      <w:tr w:rsidR="005250DB" w:rsidRPr="00906B7B" w:rsidTr="005250DB">
                        <w:trPr>
                          <w:trHeight w:val="1315"/>
                        </w:trPr>
                        <w:tc>
                          <w:tcPr>
                            <w:tcW w:w="2559" w:type="pct"/>
                            <w:vAlign w:val="center"/>
                          </w:tcPr>
                          <w:p w:rsidR="005250DB" w:rsidRPr="00906B7B" w:rsidRDefault="005250DB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21" w:type="pct"/>
                            <w:vAlign w:val="center"/>
                          </w:tcPr>
                          <w:p w:rsidR="005250DB" w:rsidRPr="00906B7B" w:rsidRDefault="005250DB" w:rsidP="005250D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بحث/ابتكار</w:t>
                            </w:r>
                          </w:p>
                        </w:tc>
                        <w:tc>
                          <w:tcPr>
                            <w:tcW w:w="1220" w:type="pct"/>
                            <w:vAlign w:val="center"/>
                          </w:tcPr>
                          <w:p w:rsidR="005250DB" w:rsidRPr="00906B7B" w:rsidRDefault="005250DB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>غذاء/أعلاف</w:t>
                            </w:r>
                          </w:p>
                        </w:tc>
                      </w:tr>
                    </w:tbl>
                    <w:p w:rsidR="0059560C" w:rsidRPr="00906B7B" w:rsidRDefault="0059560C" w:rsidP="0059560C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</w:p>
                    <w:p w:rsidR="0059560C" w:rsidRPr="00906B7B" w:rsidRDefault="0059560C" w:rsidP="0059560C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9560C" w:rsidRPr="00510EFB" w:rsidRDefault="0059560C" w:rsidP="0059560C">
                      <w:pPr>
                        <w:bidi/>
                        <w:spacing w:line="360" w:lineRule="auto"/>
                        <w:jc w:val="lowKashida"/>
                        <w:rPr>
                          <w:rFonts w:ascii="Sakkal Majalla" w:hAnsi="Sakkal Majalla" w:cs="Sakkal Majalla"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560C">
        <w:rPr>
          <w:noProof/>
        </w:rPr>
        <w:drawing>
          <wp:anchor distT="0" distB="0" distL="114300" distR="114300" simplePos="0" relativeHeight="251828224" behindDoc="0" locked="0" layoutInCell="1" allowOverlap="1" wp14:anchorId="587F6983" wp14:editId="2AFF9A70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81090" cy="10715223"/>
            <wp:effectExtent l="0" t="0" r="127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04042" name="Picture 12004040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90" cy="1071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9560C" w:rsidRDefault="0059560C">
      <w:pPr>
        <w:rPr>
          <w:noProof/>
        </w:rPr>
      </w:pPr>
    </w:p>
    <w:p w:rsidR="00580D4A" w:rsidRDefault="00580D4A">
      <w:pPr>
        <w:rPr>
          <w:noProof/>
        </w:rPr>
      </w:pPr>
    </w:p>
    <w:p w:rsidR="00580D4A" w:rsidRDefault="00580D4A">
      <w:pPr>
        <w:rPr>
          <w:noProof/>
        </w:rPr>
      </w:pPr>
    </w:p>
    <w:p w:rsidR="00580D4A" w:rsidRDefault="00580D4A">
      <w:pPr>
        <w:rPr>
          <w:noProof/>
        </w:rPr>
      </w:pPr>
    </w:p>
    <w:sectPr w:rsidR="00580D4A" w:rsidSect="008C566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C45" w:rsidRDefault="00D54C45" w:rsidP="007135C6">
      <w:r>
        <w:separator/>
      </w:r>
    </w:p>
  </w:endnote>
  <w:endnote w:type="continuationSeparator" w:id="0">
    <w:p w:rsidR="00D54C45" w:rsidRDefault="00D54C45" w:rsidP="0071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C45" w:rsidRDefault="00D54C45" w:rsidP="007135C6">
      <w:r>
        <w:separator/>
      </w:r>
    </w:p>
  </w:footnote>
  <w:footnote w:type="continuationSeparator" w:id="0">
    <w:p w:rsidR="00D54C45" w:rsidRDefault="00D54C45" w:rsidP="0071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9C1"/>
    <w:multiLevelType w:val="hybridMultilevel"/>
    <w:tmpl w:val="5672C482"/>
    <w:lvl w:ilvl="0" w:tplc="EA86AB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4D0"/>
    <w:multiLevelType w:val="hybridMultilevel"/>
    <w:tmpl w:val="442A72FC"/>
    <w:lvl w:ilvl="0" w:tplc="CC3E21A4">
      <w:start w:val="1"/>
      <w:numFmt w:val="decimal"/>
      <w:lvlText w:val="%1."/>
      <w:lvlJc w:val="left"/>
      <w:pPr>
        <w:ind w:left="108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2613D"/>
    <w:multiLevelType w:val="hybridMultilevel"/>
    <w:tmpl w:val="387A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7F60"/>
    <w:multiLevelType w:val="hybridMultilevel"/>
    <w:tmpl w:val="D566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2CE4"/>
    <w:multiLevelType w:val="hybridMultilevel"/>
    <w:tmpl w:val="D7FED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27282"/>
    <w:multiLevelType w:val="hybridMultilevel"/>
    <w:tmpl w:val="5AE6BD68"/>
    <w:lvl w:ilvl="0" w:tplc="15327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5B0CC7"/>
    <w:multiLevelType w:val="hybridMultilevel"/>
    <w:tmpl w:val="F3FA7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4124B"/>
    <w:multiLevelType w:val="hybridMultilevel"/>
    <w:tmpl w:val="D7FED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20CFB"/>
    <w:multiLevelType w:val="hybridMultilevel"/>
    <w:tmpl w:val="785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28C0"/>
    <w:multiLevelType w:val="hybridMultilevel"/>
    <w:tmpl w:val="269A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4269"/>
    <w:multiLevelType w:val="hybridMultilevel"/>
    <w:tmpl w:val="D0FE2BB8"/>
    <w:lvl w:ilvl="0" w:tplc="A1EEC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E9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2D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821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0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2A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A7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4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E2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533A06"/>
    <w:multiLevelType w:val="hybridMultilevel"/>
    <w:tmpl w:val="B03A2456"/>
    <w:lvl w:ilvl="0" w:tplc="5082E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7F24"/>
    <w:multiLevelType w:val="hybridMultilevel"/>
    <w:tmpl w:val="68006406"/>
    <w:lvl w:ilvl="0" w:tplc="AC8E79F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110E"/>
    <w:multiLevelType w:val="hybridMultilevel"/>
    <w:tmpl w:val="12861A92"/>
    <w:lvl w:ilvl="0" w:tplc="5F00DB5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54F37"/>
    <w:multiLevelType w:val="hybridMultilevel"/>
    <w:tmpl w:val="C1880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56776"/>
    <w:multiLevelType w:val="hybridMultilevel"/>
    <w:tmpl w:val="DA00F11C"/>
    <w:lvl w:ilvl="0" w:tplc="15327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0512"/>
    <w:multiLevelType w:val="hybridMultilevel"/>
    <w:tmpl w:val="5E821B68"/>
    <w:lvl w:ilvl="0" w:tplc="15327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A751E6F"/>
    <w:multiLevelType w:val="hybridMultilevel"/>
    <w:tmpl w:val="68006406"/>
    <w:lvl w:ilvl="0" w:tplc="AC8E79F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261"/>
    <w:multiLevelType w:val="hybridMultilevel"/>
    <w:tmpl w:val="2F30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611A"/>
    <w:multiLevelType w:val="hybridMultilevel"/>
    <w:tmpl w:val="315CEAD8"/>
    <w:lvl w:ilvl="0" w:tplc="15327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1A29BE"/>
    <w:multiLevelType w:val="hybridMultilevel"/>
    <w:tmpl w:val="49FA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4914"/>
    <w:multiLevelType w:val="hybridMultilevel"/>
    <w:tmpl w:val="7C6E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40240"/>
    <w:multiLevelType w:val="hybridMultilevel"/>
    <w:tmpl w:val="C1880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268"/>
    <w:multiLevelType w:val="hybridMultilevel"/>
    <w:tmpl w:val="0416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1439"/>
    <w:multiLevelType w:val="hybridMultilevel"/>
    <w:tmpl w:val="F4B0A96E"/>
    <w:lvl w:ilvl="0" w:tplc="15327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CBE5E49"/>
    <w:multiLevelType w:val="hybridMultilevel"/>
    <w:tmpl w:val="B43621EE"/>
    <w:lvl w:ilvl="0" w:tplc="15327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0280C"/>
    <w:multiLevelType w:val="hybridMultilevel"/>
    <w:tmpl w:val="09F2EB0A"/>
    <w:lvl w:ilvl="0" w:tplc="6B4A9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akkal Majalla" w:hAnsi="Sakkal Majalla" w:hint="default"/>
      </w:rPr>
    </w:lvl>
    <w:lvl w:ilvl="1" w:tplc="A7DAF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akkal Majalla" w:hAnsi="Sakkal Majalla" w:hint="default"/>
      </w:rPr>
    </w:lvl>
    <w:lvl w:ilvl="2" w:tplc="28E8B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akkal Majalla" w:hAnsi="Sakkal Majalla" w:hint="default"/>
      </w:rPr>
    </w:lvl>
    <w:lvl w:ilvl="3" w:tplc="CEB0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akkal Majalla" w:hAnsi="Sakkal Majalla" w:hint="default"/>
      </w:rPr>
    </w:lvl>
    <w:lvl w:ilvl="4" w:tplc="3B408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akkal Majalla" w:hAnsi="Sakkal Majalla" w:hint="default"/>
      </w:rPr>
    </w:lvl>
    <w:lvl w:ilvl="5" w:tplc="CE96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akkal Majalla" w:hAnsi="Sakkal Majalla" w:hint="default"/>
      </w:rPr>
    </w:lvl>
    <w:lvl w:ilvl="6" w:tplc="348A1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akkal Majalla" w:hAnsi="Sakkal Majalla" w:hint="default"/>
      </w:rPr>
    </w:lvl>
    <w:lvl w:ilvl="7" w:tplc="CCBAA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akkal Majalla" w:hAnsi="Sakkal Majalla" w:hint="default"/>
      </w:rPr>
    </w:lvl>
    <w:lvl w:ilvl="8" w:tplc="C8BEC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akkal Majalla" w:hAnsi="Sakkal Majalla"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7"/>
  </w:num>
  <w:num w:numId="8">
    <w:abstractNumId w:val="21"/>
  </w:num>
  <w:num w:numId="9">
    <w:abstractNumId w:val="18"/>
  </w:num>
  <w:num w:numId="10">
    <w:abstractNumId w:val="26"/>
  </w:num>
  <w:num w:numId="11">
    <w:abstractNumId w:val="11"/>
  </w:num>
  <w:num w:numId="12">
    <w:abstractNumId w:val="10"/>
  </w:num>
  <w:num w:numId="13">
    <w:abstractNumId w:val="12"/>
  </w:num>
  <w:num w:numId="14">
    <w:abstractNumId w:val="19"/>
  </w:num>
  <w:num w:numId="15">
    <w:abstractNumId w:val="22"/>
  </w:num>
  <w:num w:numId="16">
    <w:abstractNumId w:val="14"/>
  </w:num>
  <w:num w:numId="17">
    <w:abstractNumId w:val="15"/>
  </w:num>
  <w:num w:numId="18">
    <w:abstractNumId w:val="25"/>
  </w:num>
  <w:num w:numId="19">
    <w:abstractNumId w:val="7"/>
  </w:num>
  <w:num w:numId="20">
    <w:abstractNumId w:val="4"/>
  </w:num>
  <w:num w:numId="21">
    <w:abstractNumId w:val="24"/>
  </w:num>
  <w:num w:numId="22">
    <w:abstractNumId w:val="1"/>
  </w:num>
  <w:num w:numId="23">
    <w:abstractNumId w:val="16"/>
  </w:num>
  <w:num w:numId="24">
    <w:abstractNumId w:val="5"/>
  </w:num>
  <w:num w:numId="25">
    <w:abstractNumId w:val="23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69"/>
    <w:rsid w:val="00000B70"/>
    <w:rsid w:val="00063B28"/>
    <w:rsid w:val="00065865"/>
    <w:rsid w:val="00085328"/>
    <w:rsid w:val="00096023"/>
    <w:rsid w:val="000A15EC"/>
    <w:rsid w:val="000A5F6C"/>
    <w:rsid w:val="000B5512"/>
    <w:rsid w:val="000C6874"/>
    <w:rsid w:val="000D54E3"/>
    <w:rsid w:val="000E2E38"/>
    <w:rsid w:val="00192B1E"/>
    <w:rsid w:val="0019415E"/>
    <w:rsid w:val="002046E2"/>
    <w:rsid w:val="00206C7F"/>
    <w:rsid w:val="00230ACB"/>
    <w:rsid w:val="002521F9"/>
    <w:rsid w:val="002817A8"/>
    <w:rsid w:val="002A2ED3"/>
    <w:rsid w:val="002B1737"/>
    <w:rsid w:val="002D697B"/>
    <w:rsid w:val="002E150A"/>
    <w:rsid w:val="00340534"/>
    <w:rsid w:val="003828D7"/>
    <w:rsid w:val="00384F16"/>
    <w:rsid w:val="003A23F7"/>
    <w:rsid w:val="003B3D08"/>
    <w:rsid w:val="003D56C0"/>
    <w:rsid w:val="003F77D8"/>
    <w:rsid w:val="00422F71"/>
    <w:rsid w:val="00431BC1"/>
    <w:rsid w:val="00446BE9"/>
    <w:rsid w:val="0045390E"/>
    <w:rsid w:val="004A2D4A"/>
    <w:rsid w:val="004A2D94"/>
    <w:rsid w:val="004B098D"/>
    <w:rsid w:val="004B2650"/>
    <w:rsid w:val="004D7B82"/>
    <w:rsid w:val="00510EFB"/>
    <w:rsid w:val="0051596D"/>
    <w:rsid w:val="005250DB"/>
    <w:rsid w:val="0053297A"/>
    <w:rsid w:val="00554A41"/>
    <w:rsid w:val="005750D5"/>
    <w:rsid w:val="00580D4A"/>
    <w:rsid w:val="005844BE"/>
    <w:rsid w:val="0059560C"/>
    <w:rsid w:val="00597ADF"/>
    <w:rsid w:val="005D4810"/>
    <w:rsid w:val="005E5B89"/>
    <w:rsid w:val="005F3C24"/>
    <w:rsid w:val="00605FE3"/>
    <w:rsid w:val="0060646A"/>
    <w:rsid w:val="0062525F"/>
    <w:rsid w:val="00635556"/>
    <w:rsid w:val="006360C8"/>
    <w:rsid w:val="006672B8"/>
    <w:rsid w:val="006835E0"/>
    <w:rsid w:val="006A1012"/>
    <w:rsid w:val="006C36D5"/>
    <w:rsid w:val="006D7C96"/>
    <w:rsid w:val="006F4445"/>
    <w:rsid w:val="0070481C"/>
    <w:rsid w:val="007056CC"/>
    <w:rsid w:val="007135C6"/>
    <w:rsid w:val="00736575"/>
    <w:rsid w:val="0074483B"/>
    <w:rsid w:val="0078620C"/>
    <w:rsid w:val="007900BC"/>
    <w:rsid w:val="007B06B9"/>
    <w:rsid w:val="007F4CF6"/>
    <w:rsid w:val="0082124F"/>
    <w:rsid w:val="00880EEA"/>
    <w:rsid w:val="00890E67"/>
    <w:rsid w:val="00892CD0"/>
    <w:rsid w:val="008A08F5"/>
    <w:rsid w:val="008C5669"/>
    <w:rsid w:val="008D2864"/>
    <w:rsid w:val="008F6380"/>
    <w:rsid w:val="00911615"/>
    <w:rsid w:val="009A52FB"/>
    <w:rsid w:val="009C174F"/>
    <w:rsid w:val="009E487F"/>
    <w:rsid w:val="00A370F8"/>
    <w:rsid w:val="00A53505"/>
    <w:rsid w:val="00A7571F"/>
    <w:rsid w:val="00A93BD1"/>
    <w:rsid w:val="00AA53E6"/>
    <w:rsid w:val="00AC2FDB"/>
    <w:rsid w:val="00AD6161"/>
    <w:rsid w:val="00AF12D9"/>
    <w:rsid w:val="00AF6990"/>
    <w:rsid w:val="00B442DC"/>
    <w:rsid w:val="00B6264D"/>
    <w:rsid w:val="00B63C78"/>
    <w:rsid w:val="00B673B1"/>
    <w:rsid w:val="00B90223"/>
    <w:rsid w:val="00B90448"/>
    <w:rsid w:val="00B9459F"/>
    <w:rsid w:val="00BA6E36"/>
    <w:rsid w:val="00BA7D4E"/>
    <w:rsid w:val="00BB0335"/>
    <w:rsid w:val="00C137E2"/>
    <w:rsid w:val="00C41A67"/>
    <w:rsid w:val="00C71F84"/>
    <w:rsid w:val="00C752D5"/>
    <w:rsid w:val="00C82887"/>
    <w:rsid w:val="00C832D2"/>
    <w:rsid w:val="00CC7026"/>
    <w:rsid w:val="00CF1474"/>
    <w:rsid w:val="00CF26AD"/>
    <w:rsid w:val="00D01D06"/>
    <w:rsid w:val="00D13778"/>
    <w:rsid w:val="00D21047"/>
    <w:rsid w:val="00D242EB"/>
    <w:rsid w:val="00D322DE"/>
    <w:rsid w:val="00D54C45"/>
    <w:rsid w:val="00D55C2A"/>
    <w:rsid w:val="00DA01B9"/>
    <w:rsid w:val="00DA2E09"/>
    <w:rsid w:val="00DB28F6"/>
    <w:rsid w:val="00DD3064"/>
    <w:rsid w:val="00DF4A3D"/>
    <w:rsid w:val="00DF560C"/>
    <w:rsid w:val="00E27ACD"/>
    <w:rsid w:val="00E60F49"/>
    <w:rsid w:val="00E7168B"/>
    <w:rsid w:val="00E7702E"/>
    <w:rsid w:val="00E83AB6"/>
    <w:rsid w:val="00E845CE"/>
    <w:rsid w:val="00EA3FD6"/>
    <w:rsid w:val="00ED6626"/>
    <w:rsid w:val="00EE1BC1"/>
    <w:rsid w:val="00EF1560"/>
    <w:rsid w:val="00F118E7"/>
    <w:rsid w:val="00F47C25"/>
    <w:rsid w:val="00F62D95"/>
    <w:rsid w:val="00F924EB"/>
    <w:rsid w:val="00FA0B04"/>
    <w:rsid w:val="00FA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AFFD"/>
  <w15:chartTrackingRefBased/>
  <w15:docId w15:val="{029B999C-35BE-3A4B-9C96-FE0E5D8A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3B3D08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3B3D08"/>
    <w:rPr>
      <w:rFonts w:eastAsiaTheme="minorEastAsi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0E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0E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3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72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8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3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5C6"/>
  </w:style>
  <w:style w:type="paragraph" w:styleId="Footer">
    <w:name w:val="footer"/>
    <w:basedOn w:val="Normal"/>
    <w:link w:val="FooterChar"/>
    <w:uiPriority w:val="99"/>
    <w:unhideWhenUsed/>
    <w:rsid w:val="00713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C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1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1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3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D295D-087A-4729-8519-EB13B4A8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A. Bogis</dc:creator>
  <cp:keywords/>
  <dc:description/>
  <cp:lastModifiedBy>Rania Bogis</cp:lastModifiedBy>
  <cp:revision>2</cp:revision>
  <dcterms:created xsi:type="dcterms:W3CDTF">2024-06-09T09:03:00Z</dcterms:created>
  <dcterms:modified xsi:type="dcterms:W3CDTF">2024-06-09T09:03:00Z</dcterms:modified>
</cp:coreProperties>
</file>